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20" w:rsidRDefault="006F1C20" w:rsidP="006F1C2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中国科学院上海硅酸盐研究所</w:t>
      </w:r>
    </w:p>
    <w:p w:rsidR="006F1C20" w:rsidRDefault="006F1C20" w:rsidP="006F1C2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研究生短期出国费用核算表</w:t>
      </w:r>
    </w:p>
    <w:p w:rsidR="006F1C20" w:rsidRDefault="006F1C20" w:rsidP="006F1C2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567"/>
        <w:gridCol w:w="852"/>
        <w:gridCol w:w="1274"/>
        <w:gridCol w:w="1277"/>
        <w:gridCol w:w="711"/>
        <w:gridCol w:w="1132"/>
        <w:gridCol w:w="1355"/>
      </w:tblGrid>
      <w:tr w:rsidR="006F1C20" w:rsidTr="00836046">
        <w:trPr>
          <w:trHeight w:val="558"/>
        </w:trPr>
        <w:tc>
          <w:tcPr>
            <w:tcW w:w="1128" w:type="dxa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7" w:type="dxa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87" w:type="dxa"/>
            <w:gridSpan w:val="2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10FEF" w:rsidTr="00836046">
        <w:trPr>
          <w:trHeight w:val="552"/>
        </w:trPr>
        <w:tc>
          <w:tcPr>
            <w:tcW w:w="1695" w:type="dxa"/>
            <w:gridSpan w:val="2"/>
            <w:vAlign w:val="center"/>
          </w:tcPr>
          <w:p w:rsidR="00510FEF" w:rsidRPr="00F825BE" w:rsidRDefault="00BC2FAD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510FEF" w:rsidRPr="00F825BE" w:rsidRDefault="00510FEF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10FEF" w:rsidRPr="00F825BE" w:rsidRDefault="00BC2FAD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487" w:type="dxa"/>
            <w:gridSpan w:val="2"/>
            <w:vAlign w:val="center"/>
          </w:tcPr>
          <w:p w:rsidR="00510FEF" w:rsidRPr="00F825BE" w:rsidRDefault="00510FEF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1C20" w:rsidTr="00836046">
        <w:trPr>
          <w:trHeight w:val="560"/>
        </w:trPr>
        <w:tc>
          <w:tcPr>
            <w:tcW w:w="1695" w:type="dxa"/>
            <w:gridSpan w:val="2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出入境日期</w:t>
            </w:r>
          </w:p>
        </w:tc>
        <w:tc>
          <w:tcPr>
            <w:tcW w:w="2126" w:type="dxa"/>
            <w:gridSpan w:val="2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出访地点</w:t>
            </w:r>
          </w:p>
        </w:tc>
        <w:tc>
          <w:tcPr>
            <w:tcW w:w="2487" w:type="dxa"/>
            <w:gridSpan w:val="2"/>
            <w:vAlign w:val="center"/>
          </w:tcPr>
          <w:p w:rsidR="006F1C20" w:rsidRPr="00F825BE" w:rsidRDefault="006F1C2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7AF6" w:rsidTr="00487AF6">
        <w:trPr>
          <w:trHeight w:val="698"/>
        </w:trPr>
        <w:tc>
          <w:tcPr>
            <w:tcW w:w="2547" w:type="dxa"/>
            <w:gridSpan w:val="3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费用项目</w:t>
            </w:r>
          </w:p>
        </w:tc>
        <w:tc>
          <w:tcPr>
            <w:tcW w:w="1274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277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汇汇率</w:t>
            </w:r>
          </w:p>
        </w:tc>
        <w:tc>
          <w:tcPr>
            <w:tcW w:w="1843" w:type="dxa"/>
            <w:gridSpan w:val="2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申领金额</w:t>
            </w:r>
          </w:p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（元）</w:t>
            </w:r>
          </w:p>
        </w:tc>
        <w:tc>
          <w:tcPr>
            <w:tcW w:w="1355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付单据张数</w:t>
            </w:r>
          </w:p>
        </w:tc>
      </w:tr>
      <w:tr w:rsidR="00487AF6" w:rsidTr="00773612">
        <w:trPr>
          <w:trHeight w:val="672"/>
        </w:trPr>
        <w:tc>
          <w:tcPr>
            <w:tcW w:w="2547" w:type="dxa"/>
            <w:gridSpan w:val="3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7AF6" w:rsidTr="008F63E4">
        <w:trPr>
          <w:trHeight w:val="696"/>
        </w:trPr>
        <w:tc>
          <w:tcPr>
            <w:tcW w:w="2547" w:type="dxa"/>
            <w:gridSpan w:val="3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7AF6" w:rsidTr="00F67A85">
        <w:trPr>
          <w:trHeight w:val="703"/>
        </w:trPr>
        <w:tc>
          <w:tcPr>
            <w:tcW w:w="2547" w:type="dxa"/>
            <w:gridSpan w:val="3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7AF6" w:rsidTr="00416534">
        <w:trPr>
          <w:trHeight w:val="684"/>
        </w:trPr>
        <w:tc>
          <w:tcPr>
            <w:tcW w:w="2547" w:type="dxa"/>
            <w:gridSpan w:val="3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7AF6" w:rsidTr="00FA6B07">
        <w:trPr>
          <w:trHeight w:val="684"/>
        </w:trPr>
        <w:tc>
          <w:tcPr>
            <w:tcW w:w="2547" w:type="dxa"/>
            <w:gridSpan w:val="3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87AF6" w:rsidTr="00BA3E54">
        <w:trPr>
          <w:trHeight w:val="708"/>
        </w:trPr>
        <w:tc>
          <w:tcPr>
            <w:tcW w:w="2547" w:type="dxa"/>
            <w:gridSpan w:val="3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25BE"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274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487AF6" w:rsidRPr="00F825BE" w:rsidRDefault="00487AF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10FEF" w:rsidTr="00686A70">
        <w:trPr>
          <w:cantSplit/>
          <w:trHeight w:val="684"/>
        </w:trPr>
        <w:tc>
          <w:tcPr>
            <w:tcW w:w="8296" w:type="dxa"/>
            <w:gridSpan w:val="8"/>
          </w:tcPr>
          <w:p w:rsidR="00731C11" w:rsidRDefault="00731C11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10FEF" w:rsidRPr="00F825BE" w:rsidRDefault="00686A7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申请人签字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686A70" w:rsidTr="00836046">
        <w:trPr>
          <w:cantSplit/>
          <w:trHeight w:val="705"/>
        </w:trPr>
        <w:tc>
          <w:tcPr>
            <w:tcW w:w="8296" w:type="dxa"/>
            <w:gridSpan w:val="8"/>
          </w:tcPr>
          <w:p w:rsidR="00686A70" w:rsidRDefault="00686A70" w:rsidP="00686A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</w:p>
          <w:p w:rsidR="00686A70" w:rsidRDefault="00686A70" w:rsidP="00686A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Pr="00F825BE">
              <w:rPr>
                <w:rFonts w:hint="eastAsia"/>
                <w:sz w:val="24"/>
                <w:szCs w:val="24"/>
              </w:rPr>
              <w:t>导师签字：</w:t>
            </w:r>
          </w:p>
        </w:tc>
      </w:tr>
      <w:tr w:rsidR="00510FEF" w:rsidTr="00686A70">
        <w:trPr>
          <w:cantSplit/>
          <w:trHeight w:val="968"/>
        </w:trPr>
        <w:tc>
          <w:tcPr>
            <w:tcW w:w="8296" w:type="dxa"/>
            <w:gridSpan w:val="8"/>
          </w:tcPr>
          <w:p w:rsidR="00686A70" w:rsidRDefault="0083604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                   </w:t>
            </w:r>
          </w:p>
          <w:p w:rsidR="00510FEF" w:rsidRPr="00F825BE" w:rsidRDefault="00686A7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  <w:r w:rsidR="00510FEF" w:rsidRPr="00F825BE">
              <w:rPr>
                <w:rFonts w:hint="eastAsia"/>
                <w:sz w:val="24"/>
                <w:szCs w:val="24"/>
              </w:rPr>
              <w:t>课题组长签字：</w:t>
            </w:r>
          </w:p>
        </w:tc>
      </w:tr>
      <w:tr w:rsidR="00572147" w:rsidTr="00686A70">
        <w:trPr>
          <w:cantSplit/>
          <w:trHeight w:val="969"/>
        </w:trPr>
        <w:tc>
          <w:tcPr>
            <w:tcW w:w="8296" w:type="dxa"/>
            <w:gridSpan w:val="8"/>
          </w:tcPr>
          <w:p w:rsidR="00572147" w:rsidRDefault="00572147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2147" w:rsidRDefault="00572147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审核人签字：</w:t>
            </w:r>
          </w:p>
        </w:tc>
      </w:tr>
      <w:tr w:rsidR="00836046" w:rsidTr="00686A70">
        <w:trPr>
          <w:cantSplit/>
          <w:trHeight w:val="969"/>
        </w:trPr>
        <w:tc>
          <w:tcPr>
            <w:tcW w:w="8296" w:type="dxa"/>
            <w:gridSpan w:val="8"/>
          </w:tcPr>
          <w:p w:rsidR="00686A70" w:rsidRDefault="00836046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836046" w:rsidRPr="00F825BE" w:rsidRDefault="00686A70" w:rsidP="008360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 w:rsidR="00836046">
              <w:rPr>
                <w:rFonts w:hint="eastAsia"/>
                <w:sz w:val="24"/>
                <w:szCs w:val="24"/>
              </w:rPr>
              <w:t>研究生部负责人签字：</w:t>
            </w:r>
          </w:p>
        </w:tc>
      </w:tr>
    </w:tbl>
    <w:p w:rsidR="006F1C20" w:rsidRPr="006F1C20" w:rsidRDefault="006F1C20" w:rsidP="0051148B">
      <w:pPr>
        <w:jc w:val="center"/>
        <w:rPr>
          <w:sz w:val="28"/>
          <w:szCs w:val="28"/>
        </w:rPr>
      </w:pPr>
    </w:p>
    <w:sectPr w:rsidR="006F1C20" w:rsidRPr="006F1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E5" w:rsidRDefault="00321BE5" w:rsidP="00BC2FAD">
      <w:r>
        <w:separator/>
      </w:r>
    </w:p>
  </w:endnote>
  <w:endnote w:type="continuationSeparator" w:id="0">
    <w:p w:rsidR="00321BE5" w:rsidRDefault="00321BE5" w:rsidP="00BC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E5" w:rsidRDefault="00321BE5" w:rsidP="00BC2FAD">
      <w:r>
        <w:separator/>
      </w:r>
    </w:p>
  </w:footnote>
  <w:footnote w:type="continuationSeparator" w:id="0">
    <w:p w:rsidR="00321BE5" w:rsidRDefault="00321BE5" w:rsidP="00BC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0"/>
    <w:rsid w:val="00321BE5"/>
    <w:rsid w:val="00487AF6"/>
    <w:rsid w:val="00510FEF"/>
    <w:rsid w:val="0051148B"/>
    <w:rsid w:val="00572147"/>
    <w:rsid w:val="005C7057"/>
    <w:rsid w:val="00686A70"/>
    <w:rsid w:val="006F1C20"/>
    <w:rsid w:val="00731C11"/>
    <w:rsid w:val="007A65A6"/>
    <w:rsid w:val="007F4AD4"/>
    <w:rsid w:val="00836046"/>
    <w:rsid w:val="00A6041A"/>
    <w:rsid w:val="00AE458E"/>
    <w:rsid w:val="00BC2FAD"/>
    <w:rsid w:val="00DB2D5F"/>
    <w:rsid w:val="00E251E5"/>
    <w:rsid w:val="00E34EB9"/>
    <w:rsid w:val="00E62889"/>
    <w:rsid w:val="00EF14BF"/>
    <w:rsid w:val="00F8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280E5-384E-4215-B77F-9D035AEF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2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2F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2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2F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EE0B-8C7C-4697-B735-47E2E0AE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3</cp:revision>
  <dcterms:created xsi:type="dcterms:W3CDTF">2015-06-24T08:15:00Z</dcterms:created>
  <dcterms:modified xsi:type="dcterms:W3CDTF">2016-12-19T06:57:00Z</dcterms:modified>
</cp:coreProperties>
</file>